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F80" w:rsidRPr="009E2F80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>Отчет о финансовом обеспечении муниципальной программы</w:t>
      </w:r>
      <w:r w:rsidR="009E2F80" w:rsidRPr="009E2F80">
        <w:rPr>
          <w:b/>
          <w:szCs w:val="24"/>
        </w:rPr>
        <w:t xml:space="preserve"> сельского поселения </w:t>
      </w:r>
      <w:r w:rsidR="00F60B7B">
        <w:rPr>
          <w:b/>
          <w:szCs w:val="24"/>
        </w:rPr>
        <w:t>Пушкинский</w:t>
      </w:r>
      <w:r w:rsidR="009E2F80" w:rsidRPr="009E2F80">
        <w:rPr>
          <w:b/>
          <w:szCs w:val="24"/>
        </w:rPr>
        <w:t xml:space="preserve"> сельсовет</w:t>
      </w:r>
    </w:p>
    <w:p w:rsidR="009E2F80" w:rsidRPr="009E2F80" w:rsidRDefault="009E2F80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r w:rsidR="00F60B7B">
        <w:rPr>
          <w:b/>
          <w:szCs w:val="24"/>
        </w:rPr>
        <w:t>Пушкинский</w:t>
      </w:r>
      <w:r w:rsidRPr="009E2F80">
        <w:rPr>
          <w:b/>
          <w:szCs w:val="24"/>
        </w:rPr>
        <w:t xml:space="preserve"> сельсовет на 2014-2020 годы»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 за счет средств бюджета поселения</w:t>
      </w:r>
    </w:p>
    <w:p w:rsidR="009E2F80" w:rsidRPr="009E2F80" w:rsidRDefault="00905F4E" w:rsidP="00FD36E2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апреля 201</w:t>
      </w:r>
      <w:r w:rsidR="00904696">
        <w:rPr>
          <w:b/>
          <w:szCs w:val="24"/>
        </w:rPr>
        <w:t>7</w:t>
      </w:r>
      <w:r>
        <w:rPr>
          <w:b/>
          <w:szCs w:val="24"/>
        </w:rPr>
        <w:t>год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827"/>
        <w:gridCol w:w="1134"/>
        <w:gridCol w:w="1417"/>
        <w:gridCol w:w="1701"/>
        <w:gridCol w:w="1418"/>
        <w:gridCol w:w="1134"/>
        <w:gridCol w:w="1559"/>
        <w:gridCol w:w="1984"/>
      </w:tblGrid>
      <w:tr w:rsidR="00FD36E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 w:rsidP="00740AD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1 квартал</w:t>
            </w:r>
            <w:r w:rsidR="00EA5952">
              <w:rPr>
                <w:sz w:val="24"/>
                <w:szCs w:val="24"/>
              </w:rPr>
              <w:t xml:space="preserve"> 201</w:t>
            </w:r>
            <w:r w:rsidR="00170DBF">
              <w:rPr>
                <w:sz w:val="24"/>
                <w:szCs w:val="24"/>
              </w:rPr>
              <w:t>7</w:t>
            </w:r>
            <w:r w:rsidR="00EA5952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>) (тыс. 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низкого освоения средств местного бюджета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C2031B" w:rsidRDefault="00EA5952" w:rsidP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r w:rsidR="00F60B7B">
              <w:rPr>
                <w:sz w:val="24"/>
                <w:szCs w:val="24"/>
              </w:rPr>
              <w:t>Пушкинский</w:t>
            </w:r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70DBF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70DBF" w:rsidP="009575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3312D3" w:rsidRDefault="00170DBF" w:rsidP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8B7193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A5952" w:rsidTr="009E2F80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ED4D3F" w:rsidRDefault="00EA5952" w:rsidP="00EF4122">
            <w:pPr>
              <w:spacing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952" w:rsidRPr="00B04874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52" w:rsidRDefault="00EA59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2F80" w:rsidTr="009E2F80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6E2" w:rsidRDefault="00FD36E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Pr="00B04874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E2" w:rsidRDefault="00FD36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3A4FE1">
        <w:trPr>
          <w:trHeight w:val="58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2450D3" w:rsidRDefault="00806142" w:rsidP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 xml:space="preserve">Основное мероприятие </w:t>
            </w:r>
            <w:r w:rsidR="00E92201">
              <w:rPr>
                <w:b/>
                <w:sz w:val="20"/>
              </w:rPr>
              <w:t>1</w:t>
            </w:r>
          </w:p>
          <w:p w:rsidR="00806142" w:rsidRPr="006217C4" w:rsidRDefault="00806142" w:rsidP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3A4FE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170DBF" w:rsidP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06142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142" w:rsidRPr="003A4FE1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AC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 w:rsidR="00E92201">
              <w:rPr>
                <w:b/>
                <w:sz w:val="20"/>
                <w:szCs w:val="24"/>
              </w:rPr>
              <w:t>5</w:t>
            </w:r>
          </w:p>
          <w:p w:rsidR="00806142" w:rsidRDefault="00E860AC" w:rsidP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0096">
              <w:rPr>
                <w:b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Уборка территории сельского поселения от сне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E860A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99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Pr="00B04874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2" w:rsidRDefault="008061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355961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355961" w:rsidRPr="004D035A" w:rsidRDefault="00355961" w:rsidP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r w:rsidR="00F60B7B">
              <w:rPr>
                <w:color w:val="000000"/>
                <w:sz w:val="24"/>
                <w:szCs w:val="28"/>
              </w:rPr>
              <w:t>Пушкинский</w:t>
            </w:r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23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55961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Pr="00B04874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61" w:rsidRDefault="00355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2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Содержание и обеспечение деятельности дом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FA7F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A7F1D">
              <w:rPr>
                <w:sz w:val="24"/>
                <w:szCs w:val="24"/>
              </w:rPr>
              <w:t>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170DBF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3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Расходы на оплату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FA7F1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170DBF" w:rsidP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FA7F1D">
              <w:rPr>
                <w:sz w:val="24"/>
                <w:szCs w:val="24"/>
              </w:rPr>
              <w:t>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170D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9745B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45B" w:rsidRP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59745B">
              <w:rPr>
                <w:b/>
                <w:sz w:val="20"/>
              </w:rPr>
              <w:t>Основное мероприятие 4.</w:t>
            </w:r>
          </w:p>
          <w:p w:rsidR="0059745B" w:rsidRDefault="0059745B" w:rsidP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59745B">
              <w:rPr>
                <w:sz w:val="20"/>
              </w:rPr>
              <w:t>Внедрени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20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3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Pr="00B04874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5B" w:rsidRDefault="0059745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6E0237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r w:rsidR="00F60B7B">
              <w:rPr>
                <w:color w:val="000000"/>
                <w:sz w:val="20"/>
              </w:rPr>
              <w:t>Пушкинский</w:t>
            </w:r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904696" w:rsidP="004129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3312D3" w:rsidRDefault="003312D3" w:rsidP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3312D3">
              <w:rPr>
                <w:b/>
                <w:sz w:val="20"/>
              </w:rPr>
              <w:t>Основное мероприятие 4.</w:t>
            </w:r>
          </w:p>
          <w:p w:rsidR="003312D3" w:rsidRDefault="00DB5823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Оплата </w:t>
            </w:r>
            <w:proofErr w:type="gramStart"/>
            <w:r w:rsidR="003312D3" w:rsidRPr="003312D3">
              <w:rPr>
                <w:sz w:val="20"/>
              </w:rPr>
              <w:t>членски</w:t>
            </w:r>
            <w:r>
              <w:rPr>
                <w:sz w:val="20"/>
              </w:rPr>
              <w:t>х</w:t>
            </w:r>
            <w:proofErr w:type="gramEnd"/>
            <w:r w:rsidR="003312D3" w:rsidRPr="003312D3">
              <w:rPr>
                <w:sz w:val="20"/>
              </w:rPr>
              <w:t xml:space="preserve"> взносы </w:t>
            </w:r>
          </w:p>
          <w:p w:rsidR="00B04874" w:rsidRPr="001E5C43" w:rsidRDefault="00B04874" w:rsidP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B582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E5C4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C43" w:rsidRPr="001E5C43" w:rsidRDefault="001E5C43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b/>
                <w:sz w:val="20"/>
              </w:rPr>
              <w:t>Основное мероприятие 5.</w:t>
            </w:r>
          </w:p>
          <w:p w:rsidR="001E5C43" w:rsidRDefault="00B04874" w:rsidP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4"/>
                <w:szCs w:val="24"/>
              </w:rPr>
            </w:pPr>
            <w:r>
              <w:rPr>
                <w:sz w:val="20"/>
              </w:rPr>
              <w:t>Уплата процентов за пользование креди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Pr="00B04874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3" w:rsidRDefault="001E5C4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312D3" w:rsidTr="009E2F80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2D3" w:rsidRPr="00E860AC" w:rsidRDefault="000467B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B5823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218" w:rsidRPr="00DC4218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b/>
                <w:sz w:val="20"/>
              </w:rPr>
              <w:t>Основное мероприятие 7.</w:t>
            </w:r>
          </w:p>
          <w:p w:rsidR="003312D3" w:rsidRPr="001E5C43" w:rsidRDefault="00DC4218" w:rsidP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DC4218">
              <w:rPr>
                <w:sz w:val="20"/>
              </w:rPr>
              <w:t>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F60B7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DC421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04874">
              <w:rPr>
                <w:sz w:val="24"/>
                <w:szCs w:val="24"/>
              </w:rPr>
              <w:t>014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90469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Pr="00B04874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2D3" w:rsidRDefault="003312D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Указывается причина низкого освоения средств местного бюджета при кассовых расходах менее 95% - по итогам отчетного года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D36E2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Глава администрации</w:t>
      </w:r>
      <w:r w:rsidR="00FD36E2">
        <w:rPr>
          <w:sz w:val="24"/>
          <w:szCs w:val="24"/>
        </w:rPr>
        <w:t>______________</w:t>
      </w:r>
      <w:r>
        <w:rPr>
          <w:sz w:val="24"/>
          <w:szCs w:val="24"/>
        </w:rPr>
        <w:t xml:space="preserve">   </w:t>
      </w:r>
      <w:r w:rsidR="00DB5823">
        <w:rPr>
          <w:sz w:val="24"/>
          <w:szCs w:val="24"/>
        </w:rPr>
        <w:t>Демихова Н.Г.</w:t>
      </w:r>
    </w:p>
    <w:p w:rsidR="009575CA" w:rsidRDefault="009575CA" w:rsidP="00FD36E2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D36E2" w:rsidRDefault="009575CA" w:rsidP="00DB582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Старший специалист 1 раз. ________________ </w:t>
      </w:r>
      <w:r w:rsidR="00DB5823">
        <w:rPr>
          <w:sz w:val="24"/>
          <w:szCs w:val="24"/>
        </w:rPr>
        <w:t>Тандилашвили Т.В.</w:t>
      </w:r>
      <w:r w:rsidR="00FD36E2">
        <w:rPr>
          <w:sz w:val="24"/>
          <w:szCs w:val="24"/>
          <w:vertAlign w:val="superscript"/>
        </w:rPr>
        <w:t xml:space="preserve"> </w:t>
      </w:r>
    </w:p>
    <w:p w:rsidR="00FD36E2" w:rsidRDefault="00FD36E2" w:rsidP="00FD36E2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C93C9C" w:rsidRDefault="00C93C9C" w:rsidP="000F1376">
      <w:pPr>
        <w:ind w:firstLine="0"/>
      </w:pPr>
    </w:p>
    <w:sectPr w:rsidR="00C93C9C" w:rsidSect="00FD36E2">
      <w:pgSz w:w="16838" w:h="11906" w:orient="landscape" w:code="9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D36E2"/>
    <w:rsid w:val="000467B5"/>
    <w:rsid w:val="000F1376"/>
    <w:rsid w:val="00170DBF"/>
    <w:rsid w:val="001E5C43"/>
    <w:rsid w:val="003312D3"/>
    <w:rsid w:val="00355961"/>
    <w:rsid w:val="003A4FE1"/>
    <w:rsid w:val="0041299B"/>
    <w:rsid w:val="00437744"/>
    <w:rsid w:val="004D662D"/>
    <w:rsid w:val="0059745B"/>
    <w:rsid w:val="006E0237"/>
    <w:rsid w:val="00740ADF"/>
    <w:rsid w:val="00806142"/>
    <w:rsid w:val="008760A0"/>
    <w:rsid w:val="0088007B"/>
    <w:rsid w:val="00904696"/>
    <w:rsid w:val="00905F4E"/>
    <w:rsid w:val="00906142"/>
    <w:rsid w:val="009575CA"/>
    <w:rsid w:val="00966F1A"/>
    <w:rsid w:val="009E2F80"/>
    <w:rsid w:val="00B04874"/>
    <w:rsid w:val="00BA103F"/>
    <w:rsid w:val="00C558AF"/>
    <w:rsid w:val="00C93C9C"/>
    <w:rsid w:val="00DB5823"/>
    <w:rsid w:val="00DC4218"/>
    <w:rsid w:val="00E860AC"/>
    <w:rsid w:val="00E92201"/>
    <w:rsid w:val="00EA5952"/>
    <w:rsid w:val="00ED221F"/>
    <w:rsid w:val="00F60B7B"/>
    <w:rsid w:val="00FA7F1D"/>
    <w:rsid w:val="00FB69AE"/>
    <w:rsid w:val="00FD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D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82B5-3DF0-4BCB-8E36-6386FA1C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7-04-24T09:52:00Z</cp:lastPrinted>
  <dcterms:created xsi:type="dcterms:W3CDTF">2016-08-26T10:20:00Z</dcterms:created>
  <dcterms:modified xsi:type="dcterms:W3CDTF">2017-04-24T09:52:00Z</dcterms:modified>
</cp:coreProperties>
</file>